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2CD" w14:textId="77777777" w:rsidR="00671CAE" w:rsidRDefault="009D02E6" w:rsidP="00C5257F">
      <w:pPr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28F63" wp14:editId="3073A820">
                <wp:simplePos x="0" y="0"/>
                <wp:positionH relativeFrom="column">
                  <wp:posOffset>5137785</wp:posOffset>
                </wp:positionH>
                <wp:positionV relativeFrom="paragraph">
                  <wp:posOffset>-528955</wp:posOffset>
                </wp:positionV>
                <wp:extent cx="12668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458C" w14:textId="77777777" w:rsidR="009D02E6" w:rsidRPr="009D02E6" w:rsidRDefault="009D02E6" w:rsidP="009D0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D02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ＦＡＸ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4.55pt;margin-top:-41.65pt;width:99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" fillcolor="white [3201]" strokecolor="black [3213]" strokeweight="1.5pt">
                <v:textbox>
                  <w:txbxContent>
                    <w:p w:rsidR="009D02E6" w:rsidRPr="009D02E6" w:rsidRDefault="009D02E6" w:rsidP="009D02E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D02E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ＦＡＸ不可</w:t>
                      </w:r>
                    </w:p>
                  </w:txbxContent>
                </v:textbox>
              </v:rect>
            </w:pict>
          </mc:Fallback>
        </mc:AlternateContent>
      </w:r>
      <w:r w:rsidR="00C5257F">
        <w:rPr>
          <w:rFonts w:hint="eastAsia"/>
          <w:szCs w:val="24"/>
        </w:rPr>
        <w:t>地域敬老事業対象者名簿</w:t>
      </w:r>
      <w:r w:rsidR="0056140B" w:rsidRPr="009815CB">
        <w:rPr>
          <w:rFonts w:hint="eastAsia"/>
          <w:szCs w:val="24"/>
        </w:rPr>
        <w:t>等</w:t>
      </w:r>
      <w:r w:rsidR="00C5257F">
        <w:rPr>
          <w:rFonts w:hint="eastAsia"/>
          <w:szCs w:val="24"/>
        </w:rPr>
        <w:t>の管理に関する</w:t>
      </w:r>
      <w:r w:rsidR="00DE6E93">
        <w:rPr>
          <w:rFonts w:hint="eastAsia"/>
          <w:szCs w:val="24"/>
        </w:rPr>
        <w:t>誓約書</w:t>
      </w:r>
    </w:p>
    <w:p w14:paraId="7E3B4560" w14:textId="77777777" w:rsidR="00C5257F" w:rsidRDefault="00C5257F" w:rsidP="00C5257F">
      <w:pPr>
        <w:rPr>
          <w:szCs w:val="24"/>
        </w:rPr>
      </w:pPr>
    </w:p>
    <w:p w14:paraId="42E16B16" w14:textId="77777777" w:rsidR="00C5257F" w:rsidRDefault="00A01AFE" w:rsidP="00C5257F">
      <w:pPr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C5257F">
        <w:rPr>
          <w:rFonts w:hint="eastAsia"/>
          <w:szCs w:val="24"/>
        </w:rPr>
        <w:t>年　　月　　日</w:t>
      </w:r>
    </w:p>
    <w:p w14:paraId="5CD60488" w14:textId="77777777" w:rsidR="00C5257F" w:rsidRDefault="00C5257F" w:rsidP="00C5257F">
      <w:pPr>
        <w:rPr>
          <w:szCs w:val="24"/>
        </w:rPr>
      </w:pPr>
    </w:p>
    <w:p w14:paraId="1978B192" w14:textId="77777777" w:rsidR="00C5257F" w:rsidRDefault="00C5257F" w:rsidP="00C5257F">
      <w:pPr>
        <w:rPr>
          <w:szCs w:val="24"/>
        </w:rPr>
      </w:pPr>
      <w:r>
        <w:rPr>
          <w:rFonts w:hint="eastAsia"/>
          <w:szCs w:val="24"/>
        </w:rPr>
        <w:t>（あて先）富士見市長</w:t>
      </w:r>
    </w:p>
    <w:p w14:paraId="4640F18D" w14:textId="77777777" w:rsidR="00C5257F" w:rsidRDefault="00C5257F" w:rsidP="00C5257F">
      <w:pPr>
        <w:rPr>
          <w:szCs w:val="24"/>
        </w:rPr>
      </w:pPr>
    </w:p>
    <w:p w14:paraId="447F7AF3" w14:textId="77777777" w:rsidR="00C5257F" w:rsidRDefault="00C5257F" w:rsidP="00DE6E93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DE6E9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団</w:t>
      </w:r>
      <w:r w:rsidR="00DE6E9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体</w:t>
      </w:r>
      <w:r w:rsidR="00DE6E9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名　</w:t>
      </w:r>
      <w:r w:rsidRPr="00C5257F">
        <w:rPr>
          <w:rFonts w:hint="eastAsia"/>
          <w:szCs w:val="24"/>
          <w:u w:val="single"/>
        </w:rPr>
        <w:t xml:space="preserve">　　　　　　　　　　　　</w:t>
      </w:r>
      <w:r w:rsidR="00DE6E93">
        <w:rPr>
          <w:rFonts w:hint="eastAsia"/>
          <w:szCs w:val="24"/>
          <w:u w:val="single"/>
        </w:rPr>
        <w:t xml:space="preserve">　　</w:t>
      </w:r>
      <w:r w:rsidRPr="00C5257F">
        <w:rPr>
          <w:rFonts w:hint="eastAsia"/>
          <w:szCs w:val="24"/>
          <w:u w:val="single"/>
        </w:rPr>
        <w:t xml:space="preserve">　　</w:t>
      </w:r>
    </w:p>
    <w:p w14:paraId="699C961D" w14:textId="05C950C3" w:rsidR="00C5257F" w:rsidRDefault="00DE6E93" w:rsidP="00DE6E93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873CA6">
        <w:rPr>
          <w:rFonts w:hint="eastAsia"/>
          <w:szCs w:val="24"/>
        </w:rPr>
        <w:t>代表者住所</w:t>
      </w:r>
      <w:r w:rsidR="00C5257F">
        <w:rPr>
          <w:rFonts w:hint="eastAsia"/>
          <w:szCs w:val="24"/>
        </w:rPr>
        <w:t xml:space="preserve">　</w:t>
      </w:r>
      <w:r w:rsidR="00C5257F" w:rsidRPr="00C5257F">
        <w:rPr>
          <w:rFonts w:hint="eastAsia"/>
          <w:szCs w:val="24"/>
          <w:u w:val="single"/>
        </w:rPr>
        <w:t xml:space="preserve">　　　　　　　　　　　　　　</w:t>
      </w:r>
      <w:r>
        <w:rPr>
          <w:rFonts w:hint="eastAsia"/>
          <w:szCs w:val="24"/>
          <w:u w:val="single"/>
        </w:rPr>
        <w:t xml:space="preserve">　　</w:t>
      </w:r>
    </w:p>
    <w:p w14:paraId="3737CE92" w14:textId="7A999564" w:rsidR="00C5257F" w:rsidRDefault="00DE6E93" w:rsidP="00DE6E93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C5257F">
        <w:rPr>
          <w:rFonts w:hint="eastAsia"/>
          <w:szCs w:val="24"/>
        </w:rPr>
        <w:t>代表者</w:t>
      </w:r>
      <w:r w:rsidR="00873CA6">
        <w:rPr>
          <w:rFonts w:hint="eastAsia"/>
          <w:szCs w:val="24"/>
        </w:rPr>
        <w:t>氏名</w:t>
      </w:r>
      <w:r w:rsidR="00C5257F">
        <w:rPr>
          <w:rFonts w:hint="eastAsia"/>
          <w:szCs w:val="24"/>
        </w:rPr>
        <w:t xml:space="preserve">　</w:t>
      </w:r>
      <w:r w:rsidR="00C5257F" w:rsidRPr="00C5257F">
        <w:rPr>
          <w:rFonts w:hint="eastAsia"/>
          <w:szCs w:val="24"/>
          <w:u w:val="single"/>
        </w:rPr>
        <w:t xml:space="preserve">　　　　　　　　　　　　　　</w:t>
      </w:r>
      <w:r>
        <w:rPr>
          <w:rFonts w:hint="eastAsia"/>
          <w:szCs w:val="24"/>
          <w:u w:val="single"/>
        </w:rPr>
        <w:t xml:space="preserve">　　</w:t>
      </w:r>
    </w:p>
    <w:p w14:paraId="72FC906D" w14:textId="77777777" w:rsidR="00C5257F" w:rsidRDefault="00C5257F" w:rsidP="00C5257F">
      <w:pPr>
        <w:rPr>
          <w:szCs w:val="24"/>
        </w:rPr>
      </w:pPr>
    </w:p>
    <w:p w14:paraId="5E3D9A2F" w14:textId="77777777" w:rsidR="00C5257F" w:rsidRDefault="00C5257F" w:rsidP="00C5257F">
      <w:pPr>
        <w:rPr>
          <w:szCs w:val="24"/>
        </w:rPr>
      </w:pPr>
    </w:p>
    <w:p w14:paraId="7C50EF30" w14:textId="1C15F50E" w:rsidR="00C5257F" w:rsidRDefault="00C5257F" w:rsidP="00DE6E93">
      <w:pPr>
        <w:jc w:val="center"/>
        <w:rPr>
          <w:szCs w:val="24"/>
        </w:rPr>
      </w:pPr>
      <w:r>
        <w:rPr>
          <w:rFonts w:hint="eastAsia"/>
          <w:szCs w:val="24"/>
        </w:rPr>
        <w:t>地域敬老事業対象者名簿</w:t>
      </w:r>
      <w:r w:rsidR="00DE6E93">
        <w:rPr>
          <w:rFonts w:hint="eastAsia"/>
          <w:szCs w:val="24"/>
        </w:rPr>
        <w:t>等</w:t>
      </w:r>
      <w:r>
        <w:rPr>
          <w:rFonts w:hint="eastAsia"/>
          <w:szCs w:val="24"/>
        </w:rPr>
        <w:t>の管理及び</w:t>
      </w:r>
      <w:r w:rsidR="009815CB">
        <w:rPr>
          <w:rFonts w:hint="eastAsia"/>
          <w:szCs w:val="24"/>
        </w:rPr>
        <w:t>取扱</w:t>
      </w:r>
      <w:r w:rsidR="00873CA6">
        <w:rPr>
          <w:rFonts w:hint="eastAsia"/>
          <w:szCs w:val="24"/>
        </w:rPr>
        <w:t>い</w:t>
      </w:r>
      <w:r w:rsidR="009815CB">
        <w:rPr>
          <w:rFonts w:hint="eastAsia"/>
          <w:szCs w:val="24"/>
        </w:rPr>
        <w:t>に</w:t>
      </w:r>
      <w:r>
        <w:rPr>
          <w:rFonts w:hint="eastAsia"/>
          <w:szCs w:val="24"/>
        </w:rPr>
        <w:t>ついて、以下の事項を遵守します。</w:t>
      </w:r>
    </w:p>
    <w:p w14:paraId="47F4F6C7" w14:textId="77777777" w:rsidR="00C5257F" w:rsidRDefault="00C5257F" w:rsidP="00C5257F">
      <w:pPr>
        <w:rPr>
          <w:szCs w:val="24"/>
        </w:rPr>
      </w:pPr>
    </w:p>
    <w:p w14:paraId="1BAC1154" w14:textId="77777777" w:rsidR="00C5257F" w:rsidRDefault="00C5257F" w:rsidP="00C5257F">
      <w:pPr>
        <w:rPr>
          <w:szCs w:val="24"/>
        </w:rPr>
      </w:pPr>
    </w:p>
    <w:p w14:paraId="33217F9C" w14:textId="1166E4A5" w:rsidR="00467071" w:rsidRDefault="00DE6E93" w:rsidP="00467071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富士見市か</w:t>
      </w:r>
      <w:r w:rsidR="009815CB">
        <w:rPr>
          <w:rFonts w:hint="eastAsia"/>
          <w:szCs w:val="24"/>
        </w:rPr>
        <w:t>ら提供された地域敬老事業対象者名簿等（以下</w:t>
      </w:r>
      <w:r w:rsidR="00467071">
        <w:rPr>
          <w:rFonts w:hint="eastAsia"/>
          <w:szCs w:val="24"/>
        </w:rPr>
        <w:t>「</w:t>
      </w:r>
      <w:r w:rsidR="009815CB">
        <w:rPr>
          <w:rFonts w:hint="eastAsia"/>
          <w:szCs w:val="24"/>
        </w:rPr>
        <w:t>名簿等</w:t>
      </w:r>
      <w:r w:rsidR="00467071">
        <w:rPr>
          <w:rFonts w:hint="eastAsia"/>
          <w:szCs w:val="24"/>
        </w:rPr>
        <w:t>」という。</w:t>
      </w:r>
      <w:r w:rsidR="009815CB">
        <w:rPr>
          <w:rFonts w:hint="eastAsia"/>
          <w:szCs w:val="24"/>
        </w:rPr>
        <w:t>）</w:t>
      </w:r>
      <w:r w:rsidR="00467071">
        <w:rPr>
          <w:rFonts w:hint="eastAsia"/>
          <w:szCs w:val="24"/>
        </w:rPr>
        <w:t xml:space="preserve">　　</w:t>
      </w:r>
    </w:p>
    <w:p w14:paraId="27295113" w14:textId="77777777" w:rsidR="00DE6E93" w:rsidRPr="00467071" w:rsidRDefault="009815CB" w:rsidP="00467071">
      <w:pPr>
        <w:pStyle w:val="a9"/>
        <w:ind w:leftChars="0" w:left="615" w:firstLineChars="100" w:firstLine="250"/>
        <w:rPr>
          <w:szCs w:val="24"/>
        </w:rPr>
      </w:pPr>
      <w:r>
        <w:rPr>
          <w:rFonts w:hint="eastAsia"/>
          <w:szCs w:val="24"/>
        </w:rPr>
        <w:t>について、</w:t>
      </w:r>
      <w:r w:rsidR="00DE6E93" w:rsidRPr="00467071">
        <w:rPr>
          <w:rFonts w:hint="eastAsia"/>
          <w:szCs w:val="24"/>
        </w:rPr>
        <w:t>団体の代表者による管理の下で、団体内部においてのみ使用します。</w:t>
      </w:r>
    </w:p>
    <w:p w14:paraId="771811BA" w14:textId="77777777" w:rsidR="00DE6E93" w:rsidRDefault="00DE6E93" w:rsidP="00DE6E93">
      <w:pPr>
        <w:pStyle w:val="a9"/>
        <w:ind w:leftChars="0" w:left="615"/>
        <w:rPr>
          <w:szCs w:val="24"/>
        </w:rPr>
      </w:pPr>
    </w:p>
    <w:p w14:paraId="716D05E0" w14:textId="77777777" w:rsidR="00DE6E93" w:rsidRDefault="0056140B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名簿等の</w:t>
      </w:r>
      <w:r w:rsidRPr="009815CB">
        <w:rPr>
          <w:rFonts w:hint="eastAsia"/>
          <w:szCs w:val="24"/>
        </w:rPr>
        <w:t>紛失</w:t>
      </w:r>
      <w:r w:rsidR="00DE6E93">
        <w:rPr>
          <w:rFonts w:hint="eastAsia"/>
          <w:szCs w:val="24"/>
        </w:rPr>
        <w:t>、破損、改ざん</w:t>
      </w:r>
      <w:r w:rsidR="009815CB">
        <w:rPr>
          <w:rFonts w:hint="eastAsia"/>
          <w:szCs w:val="24"/>
        </w:rPr>
        <w:t>、</w:t>
      </w:r>
      <w:r w:rsidR="00DE6E93">
        <w:rPr>
          <w:rFonts w:hint="eastAsia"/>
          <w:szCs w:val="24"/>
        </w:rPr>
        <w:t>その他の事故を防止します。</w:t>
      </w:r>
    </w:p>
    <w:p w14:paraId="7E876592" w14:textId="77777777" w:rsidR="00DE6E93" w:rsidRDefault="00DE6E93" w:rsidP="00DE6E93">
      <w:pPr>
        <w:pStyle w:val="a9"/>
        <w:ind w:leftChars="0" w:left="615"/>
        <w:rPr>
          <w:szCs w:val="24"/>
        </w:rPr>
      </w:pPr>
    </w:p>
    <w:p w14:paraId="7913BE06" w14:textId="77777777" w:rsidR="00873CA6" w:rsidRDefault="00DE6E93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9815CB">
        <w:rPr>
          <w:rFonts w:hint="eastAsia"/>
          <w:szCs w:val="24"/>
        </w:rPr>
        <w:t>名簿等</w:t>
      </w:r>
      <w:r w:rsidR="00873CA6">
        <w:rPr>
          <w:rFonts w:hint="eastAsia"/>
          <w:szCs w:val="24"/>
        </w:rPr>
        <w:t>から知り得た</w:t>
      </w:r>
      <w:r w:rsidR="009815CB">
        <w:rPr>
          <w:rFonts w:hint="eastAsia"/>
          <w:szCs w:val="24"/>
        </w:rPr>
        <w:t>の</w:t>
      </w:r>
      <w:r>
        <w:rPr>
          <w:rFonts w:hint="eastAsia"/>
          <w:szCs w:val="24"/>
        </w:rPr>
        <w:t>個人情報</w:t>
      </w:r>
      <w:r w:rsidR="00873CA6">
        <w:rPr>
          <w:rFonts w:hint="eastAsia"/>
          <w:szCs w:val="24"/>
        </w:rPr>
        <w:t>（以下「名簿等個人情報」という。）</w:t>
      </w:r>
      <w:r>
        <w:rPr>
          <w:rFonts w:hint="eastAsia"/>
          <w:szCs w:val="24"/>
        </w:rPr>
        <w:t>の漏洩を</w:t>
      </w:r>
    </w:p>
    <w:p w14:paraId="2B509457" w14:textId="5DF41D45" w:rsidR="00DE6E93" w:rsidRDefault="00DE6E93" w:rsidP="00873CA6">
      <w:pPr>
        <w:pStyle w:val="a9"/>
        <w:ind w:leftChars="0" w:left="615" w:firstLineChars="100" w:firstLine="250"/>
        <w:rPr>
          <w:szCs w:val="24"/>
        </w:rPr>
      </w:pPr>
      <w:r>
        <w:rPr>
          <w:rFonts w:hint="eastAsia"/>
          <w:szCs w:val="24"/>
        </w:rPr>
        <w:t>防止します。</w:t>
      </w:r>
    </w:p>
    <w:p w14:paraId="4D57A2A6" w14:textId="77777777" w:rsidR="00DE6E93" w:rsidRPr="00DE6E93" w:rsidRDefault="00DE6E93" w:rsidP="00DE6E93">
      <w:pPr>
        <w:pStyle w:val="a9"/>
        <w:ind w:left="1000"/>
        <w:rPr>
          <w:szCs w:val="24"/>
        </w:rPr>
      </w:pPr>
    </w:p>
    <w:p w14:paraId="36079A5D" w14:textId="3CBD5865" w:rsidR="00DE6E93" w:rsidRDefault="009815CB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名簿</w:t>
      </w:r>
      <w:r w:rsidR="00FC5989">
        <w:rPr>
          <w:rFonts w:hint="eastAsia"/>
          <w:szCs w:val="24"/>
        </w:rPr>
        <w:t>等</w:t>
      </w:r>
      <w:r w:rsidR="00792915">
        <w:rPr>
          <w:rFonts w:hint="eastAsia"/>
          <w:szCs w:val="24"/>
        </w:rPr>
        <w:t>個人</w:t>
      </w:r>
      <w:r>
        <w:rPr>
          <w:rFonts w:hint="eastAsia"/>
          <w:szCs w:val="24"/>
        </w:rPr>
        <w:t>情報の複写、</w:t>
      </w:r>
      <w:r w:rsidR="00873CA6">
        <w:rPr>
          <w:rFonts w:hint="eastAsia"/>
          <w:szCs w:val="24"/>
        </w:rPr>
        <w:t>及び</w:t>
      </w:r>
      <w:r w:rsidR="00DE6E93">
        <w:rPr>
          <w:rFonts w:hint="eastAsia"/>
          <w:szCs w:val="24"/>
        </w:rPr>
        <w:t>コンピュータ等へ</w:t>
      </w:r>
      <w:r w:rsidR="00873CA6">
        <w:rPr>
          <w:rFonts w:hint="eastAsia"/>
          <w:szCs w:val="24"/>
        </w:rPr>
        <w:t>の</w:t>
      </w:r>
      <w:r w:rsidR="00DE6E93">
        <w:rPr>
          <w:rFonts w:hint="eastAsia"/>
          <w:szCs w:val="24"/>
        </w:rPr>
        <w:t>記録</w:t>
      </w:r>
      <w:r w:rsidR="00873CA6">
        <w:rPr>
          <w:rFonts w:hint="eastAsia"/>
          <w:szCs w:val="24"/>
        </w:rPr>
        <w:t>を行い</w:t>
      </w:r>
      <w:r w:rsidR="00DE6E93">
        <w:rPr>
          <w:rFonts w:hint="eastAsia"/>
          <w:szCs w:val="24"/>
        </w:rPr>
        <w:t>ません。</w:t>
      </w:r>
    </w:p>
    <w:p w14:paraId="5CB9B661" w14:textId="77777777" w:rsidR="00DE6E93" w:rsidRPr="00DE6E93" w:rsidRDefault="00DE6E93" w:rsidP="00DE6E93">
      <w:pPr>
        <w:pStyle w:val="a9"/>
        <w:ind w:left="1000"/>
        <w:rPr>
          <w:szCs w:val="24"/>
        </w:rPr>
      </w:pPr>
    </w:p>
    <w:p w14:paraId="5B9683D9" w14:textId="77777777" w:rsidR="00DE6E93" w:rsidRDefault="00DE6E93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名簿等を地域敬老事業以外の目的に使用しません。</w:t>
      </w:r>
    </w:p>
    <w:p w14:paraId="384D0927" w14:textId="77777777" w:rsidR="00DE6E93" w:rsidRPr="00DE6E93" w:rsidRDefault="00DE6E93" w:rsidP="00DE6E93">
      <w:pPr>
        <w:pStyle w:val="a9"/>
        <w:ind w:left="1000"/>
        <w:rPr>
          <w:szCs w:val="24"/>
        </w:rPr>
      </w:pPr>
    </w:p>
    <w:p w14:paraId="7E64F787" w14:textId="77777777" w:rsidR="00DE6E93" w:rsidRDefault="00DE6E93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名簿等は施錠できる場所に保管するなど、安全な保管に配慮します。</w:t>
      </w:r>
    </w:p>
    <w:p w14:paraId="0278F87F" w14:textId="77777777" w:rsidR="00DE6E93" w:rsidRPr="00DE6E93" w:rsidRDefault="00DE6E93" w:rsidP="00DE6E93">
      <w:pPr>
        <w:pStyle w:val="a9"/>
        <w:ind w:left="1000"/>
        <w:rPr>
          <w:szCs w:val="24"/>
        </w:rPr>
      </w:pPr>
    </w:p>
    <w:p w14:paraId="75E1DCC0" w14:textId="14A045D8" w:rsidR="00DE6E93" w:rsidRPr="00DE6E93" w:rsidRDefault="00DE6E93" w:rsidP="00DE6E93">
      <w:pPr>
        <w:pStyle w:val="a9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　名簿等の目的が達せられた場合、</w:t>
      </w:r>
      <w:r w:rsidR="00873CA6">
        <w:rPr>
          <w:rFonts w:hint="eastAsia"/>
          <w:szCs w:val="24"/>
        </w:rPr>
        <w:t>又</w:t>
      </w:r>
      <w:r>
        <w:rPr>
          <w:rFonts w:hint="eastAsia"/>
          <w:szCs w:val="24"/>
        </w:rPr>
        <w:t>は富士見市から返却を求められた場合は、</w:t>
      </w:r>
    </w:p>
    <w:p w14:paraId="74DEAFEE" w14:textId="77777777" w:rsidR="00DE6E93" w:rsidRDefault="00DE6E93" w:rsidP="009815CB">
      <w:pPr>
        <w:ind w:firstLineChars="350" w:firstLine="875"/>
        <w:rPr>
          <w:szCs w:val="24"/>
        </w:rPr>
      </w:pPr>
      <w:r>
        <w:rPr>
          <w:rFonts w:hint="eastAsia"/>
          <w:szCs w:val="24"/>
        </w:rPr>
        <w:t>速やかに返却します。</w:t>
      </w:r>
    </w:p>
    <w:p w14:paraId="1E1029E2" w14:textId="77777777" w:rsidR="00DE6E93" w:rsidRDefault="00DE6E93" w:rsidP="00C5257F">
      <w:pPr>
        <w:rPr>
          <w:szCs w:val="24"/>
        </w:rPr>
      </w:pPr>
    </w:p>
    <w:p w14:paraId="6D2396A5" w14:textId="77777777" w:rsidR="00144496" w:rsidRPr="00144496" w:rsidRDefault="00144496" w:rsidP="00144496">
      <w:pPr>
        <w:pStyle w:val="a9"/>
        <w:numPr>
          <w:ilvl w:val="0"/>
          <w:numId w:val="1"/>
        </w:numPr>
        <w:ind w:leftChars="0"/>
        <w:rPr>
          <w:szCs w:val="24"/>
          <w:u w:val="wave"/>
        </w:rPr>
      </w:pPr>
      <w:r>
        <w:rPr>
          <w:rFonts w:hint="eastAsia"/>
          <w:szCs w:val="24"/>
        </w:rPr>
        <w:t xml:space="preserve">　</w:t>
      </w:r>
      <w:r w:rsidRPr="00144496">
        <w:rPr>
          <w:rFonts w:hint="eastAsia"/>
          <w:szCs w:val="24"/>
          <w:u w:val="wave"/>
        </w:rPr>
        <w:t>名簿等の受領、返却時には代表者、高齢者福祉課担当職員双方で確認を行い、</w:t>
      </w:r>
    </w:p>
    <w:p w14:paraId="09572617" w14:textId="77777777" w:rsidR="00DE6E93" w:rsidRPr="00144496" w:rsidRDefault="00144496" w:rsidP="00144496">
      <w:pPr>
        <w:pStyle w:val="a9"/>
        <w:ind w:leftChars="0" w:left="615" w:firstLineChars="100" w:firstLine="250"/>
        <w:rPr>
          <w:szCs w:val="24"/>
        </w:rPr>
      </w:pPr>
      <w:r w:rsidRPr="00144496">
        <w:rPr>
          <w:rFonts w:hint="eastAsia"/>
          <w:szCs w:val="24"/>
          <w:u w:val="wave"/>
        </w:rPr>
        <w:t>地域敬老事業個人情報受領・返却確認書に署名します。</w:t>
      </w:r>
    </w:p>
    <w:p w14:paraId="6F5CF46E" w14:textId="77777777" w:rsidR="00144496" w:rsidRDefault="00144496" w:rsidP="00C5257F">
      <w:pPr>
        <w:rPr>
          <w:szCs w:val="24"/>
        </w:rPr>
      </w:pPr>
    </w:p>
    <w:p w14:paraId="5C1A0304" w14:textId="77777777" w:rsidR="00C5257F" w:rsidRPr="00C5257F" w:rsidRDefault="0056140B" w:rsidP="00C5257F">
      <w:pPr>
        <w:rPr>
          <w:szCs w:val="24"/>
        </w:rPr>
      </w:pPr>
      <w:r>
        <w:rPr>
          <w:rFonts w:hint="eastAsia"/>
          <w:szCs w:val="24"/>
        </w:rPr>
        <w:t xml:space="preserve">　上記全ての項目を</w:t>
      </w:r>
      <w:r w:rsidR="009815CB">
        <w:rPr>
          <w:rFonts w:hint="eastAsia"/>
          <w:szCs w:val="24"/>
        </w:rPr>
        <w:t>一読いただき、</w:t>
      </w:r>
      <w:r w:rsidR="00DE6E93">
        <w:rPr>
          <w:rFonts w:hint="eastAsia"/>
          <w:szCs w:val="24"/>
        </w:rPr>
        <w:t>チェックを入れ、提出してください。</w:t>
      </w:r>
    </w:p>
    <w:sectPr w:rsidR="00C5257F" w:rsidRPr="00C5257F" w:rsidSect="00873CA6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1F24" w14:textId="77777777" w:rsidR="007143D5" w:rsidRDefault="007143D5" w:rsidP="00BD5AFD">
      <w:r>
        <w:separator/>
      </w:r>
    </w:p>
  </w:endnote>
  <w:endnote w:type="continuationSeparator" w:id="0">
    <w:p w14:paraId="5BA30D78" w14:textId="77777777" w:rsidR="007143D5" w:rsidRDefault="007143D5" w:rsidP="00B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345"/>
      <w:docPartObj>
        <w:docPartGallery w:val="Page Numbers (Bottom of Page)"/>
        <w:docPartUnique/>
      </w:docPartObj>
    </w:sdtPr>
    <w:sdtEndPr/>
    <w:sdtContent>
      <w:p w14:paraId="12DFE3B8" w14:textId="43B86EEF" w:rsidR="00486580" w:rsidRDefault="00BD7830" w:rsidP="00486580">
        <w:pPr>
          <w:pStyle w:val="a7"/>
          <w:jc w:val="center"/>
        </w:pPr>
        <w:r>
          <w:rPr>
            <w:rFonts w:hint="eastAsia"/>
          </w:rPr>
          <w:t>６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9498" w14:textId="77777777" w:rsidR="007143D5" w:rsidRDefault="007143D5" w:rsidP="00BD5AFD">
      <w:r>
        <w:separator/>
      </w:r>
    </w:p>
  </w:footnote>
  <w:footnote w:type="continuationSeparator" w:id="0">
    <w:p w14:paraId="2331767C" w14:textId="77777777" w:rsidR="007143D5" w:rsidRDefault="007143D5" w:rsidP="00BD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D14E6"/>
    <w:multiLevelType w:val="hybridMultilevel"/>
    <w:tmpl w:val="85B4EAC8"/>
    <w:lvl w:ilvl="0" w:tplc="2A9894D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61336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9"/>
    <w:rsid w:val="00031F75"/>
    <w:rsid w:val="0006306D"/>
    <w:rsid w:val="000730DE"/>
    <w:rsid w:val="000E5713"/>
    <w:rsid w:val="00144496"/>
    <w:rsid w:val="00190C38"/>
    <w:rsid w:val="001B3244"/>
    <w:rsid w:val="001C2F51"/>
    <w:rsid w:val="001F089A"/>
    <w:rsid w:val="00312BB4"/>
    <w:rsid w:val="0034034B"/>
    <w:rsid w:val="00451905"/>
    <w:rsid w:val="00467071"/>
    <w:rsid w:val="00486580"/>
    <w:rsid w:val="005030CC"/>
    <w:rsid w:val="00535168"/>
    <w:rsid w:val="00541865"/>
    <w:rsid w:val="0056140B"/>
    <w:rsid w:val="005A1FE2"/>
    <w:rsid w:val="00643688"/>
    <w:rsid w:val="00671CAE"/>
    <w:rsid w:val="00703441"/>
    <w:rsid w:val="007143D5"/>
    <w:rsid w:val="00792915"/>
    <w:rsid w:val="007E41BE"/>
    <w:rsid w:val="00806C68"/>
    <w:rsid w:val="00826791"/>
    <w:rsid w:val="00830117"/>
    <w:rsid w:val="008647E5"/>
    <w:rsid w:val="00873CA6"/>
    <w:rsid w:val="0088263D"/>
    <w:rsid w:val="00927522"/>
    <w:rsid w:val="009372D1"/>
    <w:rsid w:val="009815CB"/>
    <w:rsid w:val="00982950"/>
    <w:rsid w:val="009B3801"/>
    <w:rsid w:val="009D02E6"/>
    <w:rsid w:val="00A01AFE"/>
    <w:rsid w:val="00A666F0"/>
    <w:rsid w:val="00AB0F37"/>
    <w:rsid w:val="00B23FAE"/>
    <w:rsid w:val="00BD5699"/>
    <w:rsid w:val="00BD5AFD"/>
    <w:rsid w:val="00BD7830"/>
    <w:rsid w:val="00BF729E"/>
    <w:rsid w:val="00C5257F"/>
    <w:rsid w:val="00C772B8"/>
    <w:rsid w:val="00CE0D27"/>
    <w:rsid w:val="00D50866"/>
    <w:rsid w:val="00DE6E93"/>
    <w:rsid w:val="00E14D36"/>
    <w:rsid w:val="00E419C9"/>
    <w:rsid w:val="00E737D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270498"/>
  <w15:chartTrackingRefBased/>
  <w15:docId w15:val="{FFF4C75D-964C-4C5C-9370-426D1BC0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5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B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AFD"/>
  </w:style>
  <w:style w:type="paragraph" w:styleId="a7">
    <w:name w:val="footer"/>
    <w:basedOn w:val="a"/>
    <w:link w:val="a8"/>
    <w:uiPriority w:val="99"/>
    <w:unhideWhenUsed/>
    <w:rsid w:val="00BD5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AFD"/>
  </w:style>
  <w:style w:type="paragraph" w:styleId="a9">
    <w:name w:val="List Paragraph"/>
    <w:basedOn w:val="a"/>
    <w:uiPriority w:val="34"/>
    <w:qFormat/>
    <w:rsid w:val="00DE6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182C-99BE-45B1-8552-87A25C1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3-15T23:08:00Z</cp:lastPrinted>
  <dcterms:created xsi:type="dcterms:W3CDTF">2026-04-13T07:25:00Z</dcterms:created>
  <dcterms:modified xsi:type="dcterms:W3CDTF">2026-04-13T07:25:00Z</dcterms:modified>
</cp:coreProperties>
</file>